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7E51" w14:textId="55336017" w:rsidR="005B17C2" w:rsidRPr="000B1D2B" w:rsidRDefault="002F2664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t>Eric Stock Casino Blackjack</w:t>
      </w:r>
    </w:p>
    <w:p w14:paraId="113499C2" w14:textId="77777777" w:rsidR="005B17C2" w:rsidRPr="000B1D2B" w:rsidRDefault="005B17C2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29FB6106" w14:textId="77777777" w:rsidR="005B17C2" w:rsidRPr="000B1D2B" w:rsidRDefault="005B17C2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B1D2B">
        <w:rPr>
          <w:rFonts w:asciiTheme="majorHAnsi" w:hAnsiTheme="majorHAnsi" w:cstheme="majorHAnsi"/>
          <w:b/>
          <w:bCs/>
          <w:sz w:val="52"/>
          <w:szCs w:val="52"/>
        </w:rPr>
        <w:t>CP1935: Systems Analysis</w:t>
      </w:r>
    </w:p>
    <w:p w14:paraId="000D8452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199F696" w14:textId="4993EED5" w:rsidR="005B17C2" w:rsidRPr="000B1D2B" w:rsidRDefault="002459B4" w:rsidP="00504DA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C72D21" wp14:editId="1AB0387E">
            <wp:extent cx="3619500" cy="3619500"/>
            <wp:effectExtent l="0" t="0" r="0" b="0"/>
            <wp:docPr id="1" name="Picture 1" descr="Ace, blackjack, card, casino, gamble, gambling, poker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, blackjack, card, casino, gamble, gambling, poker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A632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A159B23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ED78CA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C7663D7" w14:textId="77777777" w:rsidR="005B17C2" w:rsidRPr="000B1D2B" w:rsidRDefault="005B17C2" w:rsidP="005B17C2">
      <w:pPr>
        <w:spacing w:after="0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0B1D2B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Group Members:    </w:t>
      </w:r>
    </w:p>
    <w:p w14:paraId="24E0F7F0" w14:textId="77777777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Nathan Atkins</w:t>
      </w:r>
    </w:p>
    <w:p w14:paraId="65947AF1" w14:textId="77777777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Nicholas Baker</w:t>
      </w:r>
    </w:p>
    <w:p w14:paraId="0C3D57B4" w14:textId="2DA53E69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Riley Burke</w:t>
      </w:r>
    </w:p>
    <w:p w14:paraId="6E46A3D5" w14:textId="77777777" w:rsidR="000B1D2B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Daniel Rowe</w:t>
      </w:r>
    </w:p>
    <w:p w14:paraId="47142DDD" w14:textId="2AA74674" w:rsidR="008802CE" w:rsidRPr="000B1D2B" w:rsidRDefault="005B17C2" w:rsidP="000B1D2B">
      <w:pPr>
        <w:spacing w:after="0"/>
        <w:rPr>
          <w:rFonts w:asciiTheme="majorHAnsi" w:hAnsiTheme="majorHAnsi" w:cstheme="majorHAnsi"/>
          <w:b/>
          <w:bCs/>
          <w:sz w:val="36"/>
          <w:szCs w:val="36"/>
        </w:rPr>
      </w:pPr>
      <w:r w:rsidRPr="000B1D2B">
        <w:rPr>
          <w:rFonts w:asciiTheme="majorHAnsi" w:hAnsiTheme="majorHAnsi" w:cstheme="majorHAnsi"/>
          <w:b/>
          <w:bCs/>
          <w:sz w:val="36"/>
          <w:szCs w:val="36"/>
        </w:rPr>
        <w:t>Date:  November 29</w:t>
      </w:r>
      <w:r w:rsidRPr="000B1D2B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>th</w:t>
      </w:r>
      <w:r w:rsidRPr="000B1D2B">
        <w:rPr>
          <w:rFonts w:asciiTheme="majorHAnsi" w:hAnsiTheme="majorHAnsi" w:cstheme="majorHAnsi"/>
          <w:b/>
          <w:bCs/>
          <w:sz w:val="36"/>
          <w:szCs w:val="36"/>
        </w:rPr>
        <w:t>, 2021</w:t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210799609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7111A48" w14:textId="17DAC561" w:rsidR="00D00BF3" w:rsidRDefault="00D00BF3">
          <w:pPr>
            <w:pStyle w:val="TOCHeading"/>
          </w:pPr>
          <w:r>
            <w:t>Contents</w:t>
          </w:r>
        </w:p>
        <w:p w14:paraId="76DFD6E3" w14:textId="77777777" w:rsidR="001D091A" w:rsidRDefault="00D00BF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25875" w:history="1">
            <w:r w:rsidR="001D091A" w:rsidRPr="00736BF3">
              <w:rPr>
                <w:rStyle w:val="Hyperlink"/>
                <w:noProof/>
              </w:rPr>
              <w:t>Executive Summary</w:t>
            </w:r>
            <w:r w:rsidR="001D091A">
              <w:rPr>
                <w:noProof/>
                <w:webHidden/>
              </w:rPr>
              <w:tab/>
            </w:r>
            <w:r w:rsidR="001D091A">
              <w:rPr>
                <w:noProof/>
                <w:webHidden/>
              </w:rPr>
              <w:fldChar w:fldCharType="begin"/>
            </w:r>
            <w:r w:rsidR="001D091A">
              <w:rPr>
                <w:noProof/>
                <w:webHidden/>
              </w:rPr>
              <w:instrText xml:space="preserve"> PAGEREF _Toc89625875 \h </w:instrText>
            </w:r>
            <w:r w:rsidR="001D091A">
              <w:rPr>
                <w:noProof/>
                <w:webHidden/>
              </w:rPr>
            </w:r>
            <w:r w:rsidR="001D091A">
              <w:rPr>
                <w:noProof/>
                <w:webHidden/>
              </w:rPr>
              <w:fldChar w:fldCharType="separate"/>
            </w:r>
            <w:r w:rsidR="001D091A">
              <w:rPr>
                <w:noProof/>
                <w:webHidden/>
              </w:rPr>
              <w:t>2</w:t>
            </w:r>
            <w:r w:rsidR="001D091A">
              <w:rPr>
                <w:noProof/>
                <w:webHidden/>
              </w:rPr>
              <w:fldChar w:fldCharType="end"/>
            </w:r>
          </w:hyperlink>
        </w:p>
        <w:p w14:paraId="0443AE11" w14:textId="77777777" w:rsidR="001D091A" w:rsidRDefault="001D09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76" w:history="1">
            <w:r w:rsidRPr="00736BF3">
              <w:rPr>
                <w:rStyle w:val="Hyperlink"/>
                <w:noProof/>
              </w:rPr>
              <w:t>Syste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6F5C" w14:textId="77777777" w:rsidR="001D091A" w:rsidRDefault="001D09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77" w:history="1">
            <w:r w:rsidRPr="00736BF3">
              <w:rPr>
                <w:rStyle w:val="Hyperlink"/>
                <w:noProof/>
              </w:rPr>
              <w:t>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E434" w14:textId="77777777" w:rsidR="001D091A" w:rsidRDefault="001D091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78" w:history="1">
            <w:r w:rsidRPr="00736BF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792E" w14:textId="77777777" w:rsidR="001D091A" w:rsidRDefault="001D091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79" w:history="1">
            <w:r w:rsidRPr="00736BF3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AED4" w14:textId="77777777" w:rsidR="001D091A" w:rsidRDefault="001D091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0" w:history="1">
            <w:r w:rsidRPr="00736BF3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E20C" w14:textId="77777777" w:rsidR="001D091A" w:rsidRDefault="001D091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1" w:history="1">
            <w:r w:rsidRPr="00736BF3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908B" w14:textId="77777777" w:rsidR="001D091A" w:rsidRDefault="001D091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2" w:history="1">
            <w:r w:rsidRPr="00736BF3">
              <w:rPr>
                <w:rStyle w:val="Hyperlink"/>
                <w:noProof/>
              </w:rPr>
              <w:t>Cultural &amp; Poli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0874" w14:textId="77777777" w:rsidR="001D091A" w:rsidRDefault="001D091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3" w:history="1">
            <w:r w:rsidRPr="00736BF3">
              <w:rPr>
                <w:rStyle w:val="Hyperlink"/>
                <w:noProof/>
              </w:rPr>
              <w:t>Ope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0974" w14:textId="77777777" w:rsidR="001D091A" w:rsidRDefault="001D091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4" w:history="1">
            <w:r w:rsidRPr="00736BF3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93A2" w14:textId="77777777" w:rsidR="001D091A" w:rsidRDefault="001D091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5" w:history="1">
            <w:r w:rsidRPr="00736BF3">
              <w:rPr>
                <w:rStyle w:val="Hyperlink"/>
                <w:noProof/>
              </w:rPr>
              <w:t>Securi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AEA8" w14:textId="77777777" w:rsidR="001D091A" w:rsidRDefault="001D09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6" w:history="1">
            <w:r w:rsidRPr="00736BF3">
              <w:rPr>
                <w:rStyle w:val="Hyperlink"/>
                <w:noProof/>
              </w:rPr>
              <w:t>Function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1FCC" w14:textId="77777777" w:rsidR="001D091A" w:rsidRDefault="001D091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7" w:history="1">
            <w:r w:rsidRPr="00736BF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BADD" w14:textId="77777777" w:rsidR="001D091A" w:rsidRDefault="001D091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8" w:history="1">
            <w:r w:rsidRPr="00736BF3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7D64" w14:textId="77777777" w:rsidR="001D091A" w:rsidRDefault="001D09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89" w:history="1">
            <w:r w:rsidRPr="00736BF3">
              <w:rPr>
                <w:rStyle w:val="Hyperlink"/>
                <w:noProof/>
              </w:rPr>
              <w:t>Structur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1548" w14:textId="77777777" w:rsidR="001D091A" w:rsidRDefault="001D091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90" w:history="1">
            <w:r w:rsidRPr="00736BF3">
              <w:rPr>
                <w:rStyle w:val="Hyperlink"/>
                <w:noProof/>
              </w:rPr>
              <w:t>CRC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4E96" w14:textId="77777777" w:rsidR="001D091A" w:rsidRDefault="001D091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91" w:history="1">
            <w:r w:rsidRPr="00736BF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ABC2" w14:textId="77777777" w:rsidR="001D091A" w:rsidRDefault="001D09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92" w:history="1">
            <w:r w:rsidRPr="00736BF3">
              <w:rPr>
                <w:rStyle w:val="Hyperlink"/>
                <w:noProof/>
              </w:rPr>
              <w:t>Behavior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EE18" w14:textId="77777777" w:rsidR="001D091A" w:rsidRDefault="001D091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93" w:history="1">
            <w:r w:rsidRPr="00736BF3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E68A" w14:textId="77777777" w:rsidR="001D091A" w:rsidRDefault="001D091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89625894" w:history="1">
            <w:r w:rsidRPr="00736BF3">
              <w:rPr>
                <w:rStyle w:val="Hyperlink"/>
                <w:noProof/>
              </w:rPr>
              <w:t>Behavioral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08D0" w14:textId="2ECC0244" w:rsidR="00D00BF3" w:rsidRDefault="00D00BF3">
          <w:r>
            <w:rPr>
              <w:b/>
              <w:bCs/>
              <w:noProof/>
            </w:rPr>
            <w:fldChar w:fldCharType="end"/>
          </w:r>
        </w:p>
      </w:sdtContent>
    </w:sdt>
    <w:p w14:paraId="13B67509" w14:textId="59B48A26" w:rsidR="008802CE" w:rsidRDefault="008802CE"/>
    <w:p w14:paraId="7E24B043" w14:textId="608B0016" w:rsidR="008802CE" w:rsidRDefault="008802CE"/>
    <w:p w14:paraId="4F8F2EAC" w14:textId="42FE5ECA" w:rsidR="008802CE" w:rsidRDefault="008802CE"/>
    <w:p w14:paraId="33875136" w14:textId="694358AF" w:rsidR="008802CE" w:rsidRDefault="008802CE"/>
    <w:p w14:paraId="6BDC3386" w14:textId="306AB71C" w:rsidR="008802CE" w:rsidRDefault="008802CE"/>
    <w:p w14:paraId="08FF6812" w14:textId="4948252C" w:rsidR="00F93292" w:rsidRDefault="00F93292"/>
    <w:p w14:paraId="197EEB1E" w14:textId="77777777" w:rsidR="001D091A" w:rsidRDefault="001D091A"/>
    <w:p w14:paraId="350E8D1B" w14:textId="77777777" w:rsidR="001D091A" w:rsidRDefault="001D091A"/>
    <w:p w14:paraId="79E53E4B" w14:textId="6A93C23F" w:rsidR="008802CE" w:rsidRDefault="008802CE"/>
    <w:p w14:paraId="792C92D6" w14:textId="18203DCA" w:rsidR="008802CE" w:rsidRDefault="008802CE" w:rsidP="00D00BF3">
      <w:pPr>
        <w:pStyle w:val="Heading1"/>
      </w:pPr>
      <w:bookmarkStart w:id="0" w:name="_Toc89625875"/>
      <w:r>
        <w:lastRenderedPageBreak/>
        <w:t>Executive Summary</w:t>
      </w:r>
      <w:bookmarkEnd w:id="0"/>
    </w:p>
    <w:p w14:paraId="0632F896" w14:textId="6C7758B3" w:rsidR="008802CE" w:rsidRDefault="008802CE"/>
    <w:p w14:paraId="34225144" w14:textId="77777777" w:rsidR="008802CE" w:rsidRDefault="008802CE"/>
    <w:p w14:paraId="100314F5" w14:textId="77777777" w:rsidR="008802CE" w:rsidRDefault="008802CE"/>
    <w:p w14:paraId="186D3A4B" w14:textId="77777777" w:rsidR="008802CE" w:rsidRDefault="008802CE"/>
    <w:p w14:paraId="1BF4B801" w14:textId="77777777" w:rsidR="008802CE" w:rsidRDefault="008802CE"/>
    <w:p w14:paraId="42238793" w14:textId="77777777" w:rsidR="008802CE" w:rsidRDefault="008802CE"/>
    <w:p w14:paraId="047306D0" w14:textId="77777777" w:rsidR="008802CE" w:rsidRDefault="008802CE"/>
    <w:p w14:paraId="6190E1E6" w14:textId="77777777" w:rsidR="008802CE" w:rsidRDefault="008802CE"/>
    <w:p w14:paraId="7138A9F9" w14:textId="77777777" w:rsidR="008802CE" w:rsidRDefault="008802CE"/>
    <w:p w14:paraId="43A35C2E" w14:textId="77777777" w:rsidR="008802CE" w:rsidRDefault="008802CE"/>
    <w:p w14:paraId="3BBF3D3A" w14:textId="77777777" w:rsidR="008802CE" w:rsidRDefault="008802CE"/>
    <w:p w14:paraId="42976D55" w14:textId="77777777" w:rsidR="008802CE" w:rsidRDefault="008802CE"/>
    <w:p w14:paraId="258309A0" w14:textId="77777777" w:rsidR="008802CE" w:rsidRDefault="008802CE"/>
    <w:p w14:paraId="51D40DCE" w14:textId="77777777" w:rsidR="008802CE" w:rsidRDefault="008802CE"/>
    <w:p w14:paraId="7A38AB72" w14:textId="77777777" w:rsidR="008802CE" w:rsidRDefault="008802CE"/>
    <w:p w14:paraId="4A2D4E57" w14:textId="77777777" w:rsidR="008802CE" w:rsidRDefault="008802CE"/>
    <w:p w14:paraId="2DAA58BA" w14:textId="77777777" w:rsidR="008802CE" w:rsidRDefault="008802CE"/>
    <w:p w14:paraId="45749019" w14:textId="77777777" w:rsidR="008802CE" w:rsidRDefault="008802CE"/>
    <w:p w14:paraId="6F0C66DA" w14:textId="77777777" w:rsidR="008802CE" w:rsidRDefault="008802CE"/>
    <w:p w14:paraId="2FBE423D" w14:textId="77777777" w:rsidR="008802CE" w:rsidRDefault="008802CE"/>
    <w:p w14:paraId="6738C567" w14:textId="77777777" w:rsidR="008802CE" w:rsidRDefault="008802CE"/>
    <w:p w14:paraId="19C36A4B" w14:textId="77777777" w:rsidR="008802CE" w:rsidRDefault="008802CE"/>
    <w:p w14:paraId="19A32CEB" w14:textId="77777777" w:rsidR="008802CE" w:rsidRDefault="008802CE"/>
    <w:p w14:paraId="097FAFBE" w14:textId="77777777" w:rsidR="008802CE" w:rsidRDefault="008802CE"/>
    <w:p w14:paraId="60FC1891" w14:textId="77777777" w:rsidR="008802CE" w:rsidRDefault="008802CE"/>
    <w:p w14:paraId="12E90CE3" w14:textId="77777777" w:rsidR="008802CE" w:rsidRDefault="008802CE"/>
    <w:p w14:paraId="3992AC6F" w14:textId="752476A8" w:rsidR="008802CE" w:rsidRDefault="008802CE" w:rsidP="00D00BF3">
      <w:pPr>
        <w:pStyle w:val="Heading1"/>
      </w:pPr>
      <w:bookmarkStart w:id="1" w:name="_Toc89625876"/>
      <w:r>
        <w:lastRenderedPageBreak/>
        <w:t>System Request</w:t>
      </w:r>
      <w:bookmarkEnd w:id="1"/>
    </w:p>
    <w:p w14:paraId="190DCF04" w14:textId="20875A44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 xml:space="preserve">Project: </w:t>
      </w:r>
      <w:r w:rsidR="00D001D5">
        <w:rPr>
          <w:sz w:val="32"/>
          <w:szCs w:val="32"/>
        </w:rPr>
        <w:t>Blackjack program</w:t>
      </w:r>
    </w:p>
    <w:p w14:paraId="43EDA473" w14:textId="71DF5AC0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>Client:</w:t>
      </w:r>
      <w:r w:rsidR="00D001D5">
        <w:rPr>
          <w:b/>
          <w:bCs/>
          <w:sz w:val="32"/>
          <w:szCs w:val="32"/>
        </w:rPr>
        <w:t xml:space="preserve"> </w:t>
      </w:r>
      <w:r w:rsidR="00D001D5">
        <w:rPr>
          <w:sz w:val="32"/>
          <w:szCs w:val="32"/>
        </w:rPr>
        <w:t>Eric Stock</w:t>
      </w:r>
    </w:p>
    <w:p w14:paraId="0EBA7102" w14:textId="75A165DA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>Project Sponsor:</w:t>
      </w:r>
      <w:r w:rsidR="00D001D5">
        <w:rPr>
          <w:sz w:val="32"/>
          <w:szCs w:val="32"/>
        </w:rPr>
        <w:t xml:space="preserve"> The project sponsor is Eric Stock</w:t>
      </w:r>
    </w:p>
    <w:p w14:paraId="4E06DB03" w14:textId="77777777" w:rsidR="007F418E" w:rsidRPr="007F418E" w:rsidRDefault="007F418E">
      <w:pPr>
        <w:rPr>
          <w:b/>
          <w:bCs/>
          <w:sz w:val="32"/>
          <w:szCs w:val="32"/>
        </w:rPr>
      </w:pPr>
    </w:p>
    <w:p w14:paraId="6010A768" w14:textId="780CE6CA" w:rsidR="008802C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Business Need</w:t>
      </w:r>
    </w:p>
    <w:p w14:paraId="21FED862" w14:textId="258CA0CE" w:rsidR="007F418E" w:rsidRPr="00D001D5" w:rsidRDefault="00836D41">
      <w:pPr>
        <w:rPr>
          <w:sz w:val="32"/>
          <w:szCs w:val="32"/>
        </w:rPr>
      </w:pPr>
      <w:r>
        <w:rPr>
          <w:sz w:val="32"/>
          <w:szCs w:val="32"/>
        </w:rPr>
        <w:t>The client wishes to have a prototype blackjack game created.</w:t>
      </w:r>
    </w:p>
    <w:p w14:paraId="02FCE1A3" w14:textId="48BFEAF6" w:rsidR="008802C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Business Value</w:t>
      </w:r>
    </w:p>
    <w:p w14:paraId="1B73EC88" w14:textId="6E76EAE1" w:rsidR="00836D41" w:rsidRPr="00836D41" w:rsidRDefault="00836D41">
      <w:pPr>
        <w:rPr>
          <w:rFonts w:cstheme="minorHAnsi"/>
          <w:sz w:val="32"/>
          <w:szCs w:val="32"/>
          <w:shd w:val="clear" w:color="auto" w:fill="FFFFFF"/>
        </w:rPr>
      </w:pPr>
      <w:r w:rsidRPr="00836D41">
        <w:rPr>
          <w:rFonts w:cstheme="minorHAnsi"/>
          <w:sz w:val="32"/>
          <w:szCs w:val="32"/>
          <w:shd w:val="clear" w:color="auto" w:fill="FFFFFF"/>
        </w:rPr>
        <w:t>The client is considering adding a web interface around the game and releasing it to help advertise their casino</w:t>
      </w:r>
      <w:r>
        <w:rPr>
          <w:rFonts w:cstheme="minorHAnsi"/>
          <w:sz w:val="32"/>
          <w:szCs w:val="32"/>
          <w:shd w:val="clear" w:color="auto" w:fill="FFFFFF"/>
        </w:rPr>
        <w:t>.</w:t>
      </w:r>
    </w:p>
    <w:p w14:paraId="65CE0CCC" w14:textId="5FFA2BEC" w:rsidR="008802CE" w:rsidRPr="007F418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Special Issues or Constraints</w:t>
      </w:r>
    </w:p>
    <w:p w14:paraId="72422FFC" w14:textId="750A564E" w:rsidR="008802CE" w:rsidRPr="00D001D5" w:rsidRDefault="00D001D5">
      <w:pPr>
        <w:rPr>
          <w:sz w:val="32"/>
          <w:szCs w:val="32"/>
        </w:rPr>
      </w:pPr>
      <w:r>
        <w:rPr>
          <w:sz w:val="32"/>
          <w:szCs w:val="32"/>
        </w:rPr>
        <w:t>The following issues need to be considered: system needs to be finished by December 10</w:t>
      </w:r>
      <w:r w:rsidRPr="00D001D5">
        <w:rPr>
          <w:sz w:val="32"/>
          <w:szCs w:val="32"/>
          <w:vertAlign w:val="superscript"/>
        </w:rPr>
        <w:t>th</w:t>
      </w:r>
      <w:r w:rsidR="00836D41">
        <w:rPr>
          <w:sz w:val="32"/>
          <w:szCs w:val="32"/>
        </w:rPr>
        <w:t>, 2021</w:t>
      </w:r>
      <w:r>
        <w:rPr>
          <w:sz w:val="32"/>
          <w:szCs w:val="32"/>
        </w:rPr>
        <w:t>.</w:t>
      </w:r>
    </w:p>
    <w:p w14:paraId="256221AC" w14:textId="77777777" w:rsidR="008802CE" w:rsidRDefault="008802CE"/>
    <w:p w14:paraId="1F334BDC" w14:textId="77777777" w:rsidR="008802CE" w:rsidRDefault="008802CE"/>
    <w:p w14:paraId="1999A49A" w14:textId="77777777" w:rsidR="008802CE" w:rsidRDefault="008802CE"/>
    <w:p w14:paraId="2C787798" w14:textId="77777777" w:rsidR="008802CE" w:rsidRDefault="008802CE"/>
    <w:p w14:paraId="63264AD4" w14:textId="77777777" w:rsidR="008802CE" w:rsidRDefault="008802CE"/>
    <w:p w14:paraId="6FB10A66" w14:textId="77777777" w:rsidR="008802CE" w:rsidRDefault="008802CE"/>
    <w:p w14:paraId="7FECFEE1" w14:textId="77777777" w:rsidR="008802CE" w:rsidRDefault="008802CE"/>
    <w:p w14:paraId="56068B9F" w14:textId="77777777" w:rsidR="008802CE" w:rsidRDefault="008802CE"/>
    <w:p w14:paraId="01989713" w14:textId="77777777" w:rsidR="008802CE" w:rsidRDefault="008802CE"/>
    <w:p w14:paraId="2D4314AD" w14:textId="77777777" w:rsidR="008802CE" w:rsidRDefault="008802CE"/>
    <w:p w14:paraId="3AFCB0D6" w14:textId="0FD6C128" w:rsidR="008802CE" w:rsidRDefault="008802CE" w:rsidP="00D00BF3">
      <w:pPr>
        <w:pStyle w:val="Heading1"/>
      </w:pPr>
      <w:bookmarkStart w:id="2" w:name="_Toc89625877"/>
      <w:r>
        <w:lastRenderedPageBreak/>
        <w:t>Requirements Definition</w:t>
      </w:r>
      <w:bookmarkEnd w:id="2"/>
    </w:p>
    <w:p w14:paraId="3CBCCBDD" w14:textId="1A59707B" w:rsidR="001C7BD2" w:rsidRDefault="001C7BD2" w:rsidP="001C7BD2">
      <w:pPr>
        <w:pStyle w:val="Heading2"/>
      </w:pPr>
      <w:bookmarkStart w:id="3" w:name="_Toc89625878"/>
      <w:r>
        <w:t>Functional Requirements</w:t>
      </w:r>
      <w:bookmarkEnd w:id="3"/>
    </w:p>
    <w:p w14:paraId="743CEFE7" w14:textId="7036B908" w:rsidR="001C7BD2" w:rsidRDefault="001C7BD2" w:rsidP="001C7BD2">
      <w:pPr>
        <w:pStyle w:val="Heading3"/>
      </w:pPr>
      <w:bookmarkStart w:id="4" w:name="_Toc89625879"/>
      <w:r>
        <w:t>Controls</w:t>
      </w:r>
      <w:bookmarkEnd w:id="4"/>
    </w:p>
    <w:p w14:paraId="4CD77296" w14:textId="34FC7409" w:rsidR="00B46E1E" w:rsidRDefault="00B46E1E" w:rsidP="00B46E1E">
      <w:r>
        <w:t>All commands are typed due to the program being a text based program.</w:t>
      </w:r>
    </w:p>
    <w:p w14:paraId="7E655573" w14:textId="77777777" w:rsidR="001C7BD2" w:rsidRDefault="002F2664" w:rsidP="00B46E1E">
      <w:pPr>
        <w:pStyle w:val="ListParagraph"/>
        <w:numPr>
          <w:ilvl w:val="0"/>
          <w:numId w:val="1"/>
        </w:numPr>
      </w:pPr>
      <w:r>
        <w:t>Type “Play” to start the game.</w:t>
      </w:r>
    </w:p>
    <w:p w14:paraId="26DDEDEE" w14:textId="695767F3" w:rsidR="002F2664" w:rsidRDefault="002F2664" w:rsidP="00B46E1E">
      <w:pPr>
        <w:pStyle w:val="ListParagraph"/>
        <w:numPr>
          <w:ilvl w:val="0"/>
          <w:numId w:val="1"/>
        </w:numPr>
      </w:pPr>
      <w:r>
        <w:t>Type “Check balance” to check your balance.</w:t>
      </w:r>
    </w:p>
    <w:p w14:paraId="4215F0DB" w14:textId="74A67001" w:rsidR="002F2664" w:rsidRDefault="002F2664" w:rsidP="00B46E1E">
      <w:pPr>
        <w:pStyle w:val="ListParagraph"/>
        <w:numPr>
          <w:ilvl w:val="0"/>
          <w:numId w:val="1"/>
        </w:numPr>
      </w:pPr>
      <w:r>
        <w:t>Type “Add funds” to add funds to the game.</w:t>
      </w:r>
    </w:p>
    <w:p w14:paraId="3023CFE7" w14:textId="63F21768" w:rsidR="002F2664" w:rsidRDefault="002F2664" w:rsidP="00B46E1E">
      <w:pPr>
        <w:pStyle w:val="ListParagraph"/>
        <w:numPr>
          <w:ilvl w:val="0"/>
          <w:numId w:val="1"/>
        </w:numPr>
      </w:pPr>
      <w:r>
        <w:t>Type “Exit” to stop playing the game.</w:t>
      </w:r>
    </w:p>
    <w:p w14:paraId="5978DC14" w14:textId="0C9FC94E" w:rsidR="002F2664" w:rsidRDefault="002F2664" w:rsidP="00B46E1E">
      <w:pPr>
        <w:pStyle w:val="ListParagraph"/>
        <w:numPr>
          <w:ilvl w:val="0"/>
          <w:numId w:val="1"/>
        </w:numPr>
      </w:pPr>
      <w:r>
        <w:t>Enter 1-5 for number of players.</w:t>
      </w:r>
    </w:p>
    <w:p w14:paraId="0BBDE5C4" w14:textId="7CCC8150" w:rsidR="002F2664" w:rsidRDefault="002F2664" w:rsidP="00B46E1E">
      <w:pPr>
        <w:pStyle w:val="ListParagraph"/>
        <w:numPr>
          <w:ilvl w:val="0"/>
          <w:numId w:val="1"/>
        </w:numPr>
      </w:pPr>
      <w:r>
        <w:t>Type your bet amount.</w:t>
      </w:r>
    </w:p>
    <w:p w14:paraId="0F244089" w14:textId="4CB6287D" w:rsidR="002F2664" w:rsidRDefault="002F2664" w:rsidP="00B46E1E">
      <w:pPr>
        <w:pStyle w:val="ListParagraph"/>
        <w:numPr>
          <w:ilvl w:val="0"/>
          <w:numId w:val="1"/>
        </w:numPr>
      </w:pPr>
      <w:r>
        <w:t>Type “Hit”</w:t>
      </w:r>
      <w:r w:rsidR="00B46E1E">
        <w:t xml:space="preserve"> to draw another card.</w:t>
      </w:r>
    </w:p>
    <w:p w14:paraId="6F9AB440" w14:textId="14495B4D" w:rsidR="002F2664" w:rsidRPr="001C7BD2" w:rsidRDefault="002F2664" w:rsidP="00B46E1E">
      <w:pPr>
        <w:pStyle w:val="ListParagraph"/>
        <w:numPr>
          <w:ilvl w:val="0"/>
          <w:numId w:val="1"/>
        </w:numPr>
      </w:pPr>
      <w:r>
        <w:t>Type “Stand” to stop drawing cards.</w:t>
      </w:r>
    </w:p>
    <w:p w14:paraId="5EF6D7A8" w14:textId="108C0C33" w:rsidR="001C7BD2" w:rsidRDefault="001C7BD2" w:rsidP="001C7BD2">
      <w:pPr>
        <w:pStyle w:val="Heading3"/>
      </w:pPr>
      <w:bookmarkStart w:id="5" w:name="_Toc89625880"/>
      <w:r>
        <w:t>Gameplay</w:t>
      </w:r>
      <w:bookmarkEnd w:id="5"/>
    </w:p>
    <w:p w14:paraId="41313B07" w14:textId="48B4D984" w:rsidR="00B46E1E" w:rsidRDefault="00B46E1E" w:rsidP="009A32F4">
      <w:pPr>
        <w:pStyle w:val="ListParagraph"/>
        <w:numPr>
          <w:ilvl w:val="0"/>
          <w:numId w:val="2"/>
        </w:numPr>
      </w:pPr>
      <w:r>
        <w:t>Each player attempts to beat the dealer by drawing cards until they are close to 21 or at 21 without going over.</w:t>
      </w:r>
      <w:r w:rsidR="00AA565A">
        <w:t xml:space="preserve"> A total of 21 is called blackjack.</w:t>
      </w:r>
    </w:p>
    <w:p w14:paraId="1D7B2391" w14:textId="18103796" w:rsidR="00B46E1E" w:rsidRDefault="00B46E1E" w:rsidP="009A32F4">
      <w:pPr>
        <w:pStyle w:val="ListParagraph"/>
        <w:numPr>
          <w:ilvl w:val="0"/>
          <w:numId w:val="2"/>
        </w:numPr>
      </w:pPr>
      <w:r>
        <w:t>The game uses a standard deck of 52 cards.</w:t>
      </w:r>
    </w:p>
    <w:p w14:paraId="51EF20F9" w14:textId="279E78F7" w:rsidR="001C7BD2" w:rsidRDefault="00B46E1E" w:rsidP="009A32F4">
      <w:pPr>
        <w:pStyle w:val="ListParagraph"/>
        <w:numPr>
          <w:ilvl w:val="0"/>
          <w:numId w:val="2"/>
        </w:numPr>
      </w:pPr>
      <w:r>
        <w:t>The cards with numbers on them are equal to the numbers on them.</w:t>
      </w:r>
    </w:p>
    <w:p w14:paraId="21B7EA26" w14:textId="03156A9B" w:rsidR="00B46E1E" w:rsidRDefault="00B46E1E" w:rsidP="009A32F4">
      <w:pPr>
        <w:pStyle w:val="ListParagraph"/>
        <w:numPr>
          <w:ilvl w:val="0"/>
          <w:numId w:val="2"/>
        </w:numPr>
      </w:pPr>
      <w:r>
        <w:t>The ace is worth 1 or 11</w:t>
      </w:r>
    </w:p>
    <w:p w14:paraId="05936850" w14:textId="67A76FDB" w:rsidR="00B46E1E" w:rsidRDefault="00B46E1E" w:rsidP="009A32F4">
      <w:pPr>
        <w:pStyle w:val="ListParagraph"/>
        <w:numPr>
          <w:ilvl w:val="0"/>
          <w:numId w:val="2"/>
        </w:numPr>
      </w:pPr>
      <w:r>
        <w:t>Face cards are worth 10.</w:t>
      </w:r>
    </w:p>
    <w:p w14:paraId="18ED78C9" w14:textId="5D096D80" w:rsidR="00AA565A" w:rsidRDefault="00B46E1E" w:rsidP="00AA565A">
      <w:pPr>
        <w:pStyle w:val="ListParagraph"/>
        <w:numPr>
          <w:ilvl w:val="0"/>
          <w:numId w:val="2"/>
        </w:numPr>
      </w:pPr>
      <w:r>
        <w:t xml:space="preserve">Before the deal begins, each player places </w:t>
      </w:r>
      <w:r w:rsidR="009A32F4">
        <w:t>their</w:t>
      </w:r>
      <w:r>
        <w:t xml:space="preserve"> bets</w:t>
      </w:r>
      <w:r w:rsidR="009A32F4">
        <w:t xml:space="preserve"> with the min being $5 and the max being $1000.</w:t>
      </w:r>
    </w:p>
    <w:p w14:paraId="4DBAAB74" w14:textId="4CF56550" w:rsidR="00AA565A" w:rsidRDefault="00AA565A" w:rsidP="00AA565A">
      <w:pPr>
        <w:pStyle w:val="ListParagraph"/>
        <w:numPr>
          <w:ilvl w:val="0"/>
          <w:numId w:val="2"/>
        </w:numPr>
      </w:pPr>
      <w:r>
        <w:t>Blackjack rewards 3:2 payout, otherwise 1:1.</w:t>
      </w:r>
    </w:p>
    <w:p w14:paraId="6A9CF307" w14:textId="4D08350C" w:rsidR="009A32F4" w:rsidRDefault="009A32F4" w:rsidP="009A32F4">
      <w:pPr>
        <w:pStyle w:val="ListParagraph"/>
        <w:numPr>
          <w:ilvl w:val="0"/>
          <w:numId w:val="2"/>
        </w:numPr>
      </w:pPr>
      <w:r>
        <w:t>The cards will be shuffled</w:t>
      </w:r>
      <w:r w:rsidR="004E5352">
        <w:t xml:space="preserve"> after each hand</w:t>
      </w:r>
      <w:r>
        <w:t>.</w:t>
      </w:r>
    </w:p>
    <w:p w14:paraId="62227072" w14:textId="5E409D4E" w:rsidR="009A32F4" w:rsidRDefault="009A32F4" w:rsidP="009A32F4">
      <w:pPr>
        <w:pStyle w:val="ListParagraph"/>
        <w:numPr>
          <w:ilvl w:val="0"/>
          <w:numId w:val="2"/>
        </w:numPr>
      </w:pPr>
      <w:r>
        <w:t>The dealer will have unlimited money.</w:t>
      </w:r>
    </w:p>
    <w:p w14:paraId="0B2104ED" w14:textId="0E349765" w:rsidR="009A32F4" w:rsidRPr="001C7BD2" w:rsidRDefault="009A32F4" w:rsidP="009A32F4">
      <w:pPr>
        <w:pStyle w:val="ListParagraph"/>
        <w:numPr>
          <w:ilvl w:val="0"/>
          <w:numId w:val="2"/>
        </w:numPr>
      </w:pPr>
      <w:r>
        <w:t xml:space="preserve">The </w:t>
      </w:r>
      <w:r w:rsidR="00F96D00">
        <w:t>dealer’s</w:t>
      </w:r>
      <w:r>
        <w:t xml:space="preserve"> winnings and losses will be stored into an external file.</w:t>
      </w:r>
    </w:p>
    <w:p w14:paraId="4F463B49" w14:textId="5B4A9868" w:rsidR="001C7BD2" w:rsidRPr="001C7BD2" w:rsidRDefault="001C7BD2" w:rsidP="001C7BD2">
      <w:pPr>
        <w:pStyle w:val="Heading2"/>
      </w:pPr>
      <w:bookmarkStart w:id="6" w:name="_Toc89625881"/>
      <w:r>
        <w:t>Non-Functional Requirements</w:t>
      </w:r>
      <w:bookmarkEnd w:id="6"/>
    </w:p>
    <w:p w14:paraId="16046EBE" w14:textId="49B2ED11" w:rsidR="008802CE" w:rsidRDefault="001C7BD2" w:rsidP="001C7BD2">
      <w:pPr>
        <w:pStyle w:val="Heading3"/>
      </w:pPr>
      <w:bookmarkStart w:id="7" w:name="_Toc89625882"/>
      <w:r>
        <w:t>Cultural &amp; Political</w:t>
      </w:r>
      <w:bookmarkEnd w:id="7"/>
    </w:p>
    <w:p w14:paraId="703D745F" w14:textId="684D27BF" w:rsidR="001C7BD2" w:rsidRPr="001C7BD2" w:rsidRDefault="00F96D00" w:rsidP="00F96D00">
      <w:pPr>
        <w:pStyle w:val="ListParagraph"/>
        <w:numPr>
          <w:ilvl w:val="0"/>
          <w:numId w:val="4"/>
        </w:numPr>
      </w:pPr>
      <w:r>
        <w:t>The primary focus of the game is to have fun by trying to win against the dealer.</w:t>
      </w:r>
    </w:p>
    <w:p w14:paraId="3094F2B7" w14:textId="00A6607E" w:rsidR="008802CE" w:rsidRDefault="001C7BD2" w:rsidP="001C7BD2">
      <w:pPr>
        <w:pStyle w:val="Heading3"/>
      </w:pPr>
      <w:bookmarkStart w:id="8" w:name="_Toc89625883"/>
      <w:r>
        <w:t>Operational</w:t>
      </w:r>
      <w:bookmarkEnd w:id="8"/>
    </w:p>
    <w:p w14:paraId="09D07E8B" w14:textId="787ADD00" w:rsidR="001C7BD2" w:rsidRDefault="00F96D00" w:rsidP="00F96D00">
      <w:pPr>
        <w:pStyle w:val="ListParagraph"/>
        <w:numPr>
          <w:ilvl w:val="0"/>
          <w:numId w:val="4"/>
        </w:numPr>
      </w:pPr>
      <w:r>
        <w:t>The game will require Windows 7 or higher.</w:t>
      </w:r>
    </w:p>
    <w:p w14:paraId="7EA0C38C" w14:textId="1D2E9381" w:rsidR="00F96D00" w:rsidRDefault="00F96D00" w:rsidP="00F96D00">
      <w:pPr>
        <w:pStyle w:val="ListParagraph"/>
        <w:numPr>
          <w:ilvl w:val="0"/>
          <w:numId w:val="4"/>
        </w:numPr>
      </w:pPr>
      <w:r>
        <w:t>The game will require a minimum of 2 GB of ram.</w:t>
      </w:r>
    </w:p>
    <w:p w14:paraId="6A6BCBBA" w14:textId="7735DC0B" w:rsidR="00F96D00" w:rsidRDefault="00F96D00" w:rsidP="00F96D00">
      <w:pPr>
        <w:pStyle w:val="ListParagraph"/>
        <w:numPr>
          <w:ilvl w:val="0"/>
          <w:numId w:val="4"/>
        </w:numPr>
      </w:pPr>
      <w:r>
        <w:t>The game will open with the command window.</w:t>
      </w:r>
    </w:p>
    <w:p w14:paraId="339F8AD6" w14:textId="0A9DFC93" w:rsidR="00E22EF9" w:rsidRPr="001C7BD2" w:rsidRDefault="00E22EF9" w:rsidP="00F96D00">
      <w:pPr>
        <w:pStyle w:val="ListParagraph"/>
        <w:numPr>
          <w:ilvl w:val="0"/>
          <w:numId w:val="4"/>
        </w:numPr>
      </w:pPr>
      <w:r>
        <w:t>The game will require python to be installed to run.</w:t>
      </w:r>
    </w:p>
    <w:p w14:paraId="4EAD4D2F" w14:textId="77777777" w:rsidR="009A32F4" w:rsidRDefault="001C7BD2" w:rsidP="008D6512">
      <w:pPr>
        <w:pStyle w:val="Heading3"/>
      </w:pPr>
      <w:bookmarkStart w:id="9" w:name="_Toc89625884"/>
      <w:r>
        <w:t>Performance</w:t>
      </w:r>
      <w:bookmarkEnd w:id="9"/>
    </w:p>
    <w:p w14:paraId="4F5E5D06" w14:textId="24FAFF80" w:rsidR="009A32F4" w:rsidRPr="009A32F4" w:rsidRDefault="00F96D00" w:rsidP="00F96D00">
      <w:pPr>
        <w:pStyle w:val="ListParagraph"/>
        <w:numPr>
          <w:ilvl w:val="0"/>
          <w:numId w:val="5"/>
        </w:numPr>
      </w:pPr>
      <w:r>
        <w:t>The game will run without crashing.</w:t>
      </w:r>
    </w:p>
    <w:p w14:paraId="5B6F031E" w14:textId="30810ED3" w:rsidR="00B46E1E" w:rsidRDefault="008D6512" w:rsidP="009A32F4">
      <w:pPr>
        <w:pStyle w:val="Heading3"/>
      </w:pPr>
      <w:bookmarkStart w:id="10" w:name="_Toc89625885"/>
      <w:r w:rsidRPr="008D6512">
        <w:lastRenderedPageBreak/>
        <w:t>Securiity</w:t>
      </w:r>
      <w:bookmarkEnd w:id="10"/>
    </w:p>
    <w:p w14:paraId="69EF5C28" w14:textId="5EE86EB6" w:rsidR="00E22EF9" w:rsidRPr="00E22EF9" w:rsidRDefault="00E22EF9" w:rsidP="00E22EF9">
      <w:pPr>
        <w:pStyle w:val="ListParagraph"/>
        <w:numPr>
          <w:ilvl w:val="0"/>
          <w:numId w:val="5"/>
        </w:numPr>
      </w:pPr>
      <w:r>
        <w:t>No security requirements are anticipated.</w:t>
      </w:r>
    </w:p>
    <w:p w14:paraId="0CC6BCE3" w14:textId="77777777" w:rsidR="009A32F4" w:rsidRPr="009A32F4" w:rsidRDefault="009A32F4" w:rsidP="009A32F4"/>
    <w:p w14:paraId="373BEF70" w14:textId="5B33EDDC" w:rsidR="008802CE" w:rsidRDefault="008802CE" w:rsidP="00D00BF3">
      <w:pPr>
        <w:pStyle w:val="Heading1"/>
      </w:pPr>
      <w:bookmarkStart w:id="11" w:name="_Toc89625886"/>
      <w:r>
        <w:t>Functional Models</w:t>
      </w:r>
      <w:bookmarkEnd w:id="11"/>
    </w:p>
    <w:p w14:paraId="4D0A6DFA" w14:textId="540A0B5E" w:rsidR="008802CE" w:rsidRDefault="008802CE" w:rsidP="00D00BF3">
      <w:pPr>
        <w:pStyle w:val="Heading2"/>
      </w:pPr>
      <w:bookmarkStart w:id="12" w:name="_Toc89625887"/>
      <w:r>
        <w:t>Use Case Diagram</w:t>
      </w:r>
      <w:bookmarkEnd w:id="12"/>
    </w:p>
    <w:p w14:paraId="2062E88C" w14:textId="3D64FBBF" w:rsidR="003412A3" w:rsidRDefault="001D091A" w:rsidP="001D091A">
      <w:pPr>
        <w:jc w:val="center"/>
      </w:pPr>
      <w:r>
        <w:rPr>
          <w:noProof/>
          <w:lang w:val="en-US"/>
        </w:rPr>
        <w:drawing>
          <wp:inline distT="0" distB="0" distL="0" distR="0" wp14:anchorId="661AADEB" wp14:editId="1122E41B">
            <wp:extent cx="5943600" cy="5546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AB3F" w14:textId="77777777" w:rsidR="001D091A" w:rsidRDefault="001D091A" w:rsidP="003412A3"/>
    <w:p w14:paraId="68187543" w14:textId="77777777" w:rsidR="001D091A" w:rsidRDefault="001D091A" w:rsidP="003412A3"/>
    <w:p w14:paraId="0D578254" w14:textId="77777777" w:rsidR="001D091A" w:rsidRPr="003412A3" w:rsidRDefault="001D091A" w:rsidP="003412A3"/>
    <w:p w14:paraId="0CF7304C" w14:textId="6FEB6948" w:rsidR="008802CE" w:rsidRDefault="008802CE" w:rsidP="00D00BF3">
      <w:pPr>
        <w:pStyle w:val="Heading2"/>
      </w:pPr>
      <w:bookmarkStart w:id="13" w:name="_Toc89625888"/>
      <w:r>
        <w:lastRenderedPageBreak/>
        <w:t>Activity Diagram</w:t>
      </w:r>
      <w:bookmarkEnd w:id="13"/>
    </w:p>
    <w:p w14:paraId="57F94F7C" w14:textId="1518EBA9" w:rsidR="008802CE" w:rsidRDefault="001D091A" w:rsidP="001D091A">
      <w:pPr>
        <w:jc w:val="center"/>
      </w:pPr>
      <w:r>
        <w:rPr>
          <w:noProof/>
          <w:lang w:val="en-US"/>
        </w:rPr>
        <w:drawing>
          <wp:inline distT="0" distB="0" distL="0" distR="0" wp14:anchorId="3AFF45D2" wp14:editId="4D641F7D">
            <wp:extent cx="4479879" cy="7648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02" cy="7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A53" w14:textId="1AEED8A1" w:rsidR="008802CE" w:rsidRDefault="008802CE" w:rsidP="00D00BF3">
      <w:pPr>
        <w:pStyle w:val="Heading1"/>
      </w:pPr>
      <w:bookmarkStart w:id="14" w:name="_Toc89625889"/>
      <w:r>
        <w:lastRenderedPageBreak/>
        <w:t>Structural Models</w:t>
      </w:r>
      <w:bookmarkEnd w:id="14"/>
    </w:p>
    <w:p w14:paraId="7D623B90" w14:textId="7C1173AA" w:rsidR="008802CE" w:rsidRDefault="008802CE" w:rsidP="00D00BF3">
      <w:pPr>
        <w:pStyle w:val="Heading2"/>
      </w:pPr>
      <w:bookmarkStart w:id="15" w:name="_Toc89625890"/>
      <w:r>
        <w:t>CRC Cards</w:t>
      </w:r>
      <w:bookmarkEnd w:id="15"/>
    </w:p>
    <w:p w14:paraId="448F4D40" w14:textId="77777777" w:rsidR="001C7BD2" w:rsidRPr="001C7BD2" w:rsidRDefault="001C7BD2" w:rsidP="001C7BD2">
      <w:bookmarkStart w:id="16" w:name="_GoBack"/>
      <w:bookmarkEnd w:id="16"/>
    </w:p>
    <w:p w14:paraId="0C64CC90" w14:textId="33597225" w:rsidR="008802CE" w:rsidRDefault="008802CE" w:rsidP="00D00BF3">
      <w:pPr>
        <w:pStyle w:val="Heading2"/>
      </w:pPr>
      <w:bookmarkStart w:id="17" w:name="_Toc89625891"/>
      <w:r>
        <w:t>Class Diagram</w:t>
      </w:r>
      <w:bookmarkEnd w:id="17"/>
    </w:p>
    <w:p w14:paraId="097CB7AF" w14:textId="0A4439A2" w:rsidR="008802CE" w:rsidRDefault="001D091A">
      <w:r>
        <w:rPr>
          <w:noProof/>
          <w:lang w:val="en-US"/>
        </w:rPr>
        <w:drawing>
          <wp:inline distT="0" distB="0" distL="0" distR="0" wp14:anchorId="7663B522" wp14:editId="38F0FFE4">
            <wp:extent cx="5943600" cy="5980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FDAB" w14:textId="77777777" w:rsidR="008802CE" w:rsidRDefault="008802CE"/>
    <w:p w14:paraId="1A533EB2" w14:textId="77777777" w:rsidR="008802CE" w:rsidRDefault="008802CE"/>
    <w:p w14:paraId="35066AA1" w14:textId="77777777" w:rsidR="008802CE" w:rsidRDefault="008802CE"/>
    <w:p w14:paraId="64D92343" w14:textId="77777777" w:rsidR="008802CE" w:rsidRDefault="008802CE"/>
    <w:p w14:paraId="73143F6E" w14:textId="77777777" w:rsidR="008802CE" w:rsidRDefault="008802CE"/>
    <w:p w14:paraId="23DE9CE7" w14:textId="77777777" w:rsidR="008802CE" w:rsidRDefault="008802CE"/>
    <w:p w14:paraId="6BB0B60C" w14:textId="77777777" w:rsidR="008802CE" w:rsidRDefault="008802CE"/>
    <w:p w14:paraId="6C105449" w14:textId="77777777" w:rsidR="008802CE" w:rsidRDefault="008802CE"/>
    <w:p w14:paraId="12CC74E8" w14:textId="77777777" w:rsidR="008802CE" w:rsidRDefault="008802CE"/>
    <w:p w14:paraId="47E10BC7" w14:textId="77777777" w:rsidR="008802CE" w:rsidRDefault="008802CE"/>
    <w:p w14:paraId="1824B1F3" w14:textId="77777777" w:rsidR="008802CE" w:rsidRDefault="008802CE"/>
    <w:p w14:paraId="63188546" w14:textId="77777777" w:rsidR="008802CE" w:rsidRDefault="008802CE"/>
    <w:p w14:paraId="0CBC52F1" w14:textId="77777777" w:rsidR="008802CE" w:rsidRDefault="008802CE"/>
    <w:p w14:paraId="70251980" w14:textId="77777777" w:rsidR="008802CE" w:rsidRDefault="008802CE"/>
    <w:p w14:paraId="4F9EF7A0" w14:textId="77777777" w:rsidR="008802CE" w:rsidRDefault="008802CE"/>
    <w:p w14:paraId="166E9E28" w14:textId="77777777" w:rsidR="008802CE" w:rsidRDefault="008802CE"/>
    <w:p w14:paraId="64029105" w14:textId="77777777" w:rsidR="008802CE" w:rsidRDefault="008802CE"/>
    <w:p w14:paraId="1349CE3E" w14:textId="77777777" w:rsidR="008802CE" w:rsidRDefault="008802CE"/>
    <w:p w14:paraId="0A5F2ED2" w14:textId="77777777" w:rsidR="008802CE" w:rsidRDefault="008802CE"/>
    <w:p w14:paraId="45FAFA59" w14:textId="77777777" w:rsidR="008802CE" w:rsidRDefault="008802CE"/>
    <w:p w14:paraId="18011E83" w14:textId="77777777" w:rsidR="008802CE" w:rsidRDefault="008802CE"/>
    <w:p w14:paraId="5062F4DF" w14:textId="77777777" w:rsidR="008802CE" w:rsidRDefault="008802CE"/>
    <w:p w14:paraId="4BEF28D9" w14:textId="066E4BEA" w:rsidR="008802CE" w:rsidRDefault="008802CE" w:rsidP="00D00BF3">
      <w:pPr>
        <w:pStyle w:val="Heading1"/>
      </w:pPr>
      <w:bookmarkStart w:id="18" w:name="_Toc89625892"/>
      <w:r>
        <w:t>Behavioral Models</w:t>
      </w:r>
      <w:bookmarkEnd w:id="18"/>
    </w:p>
    <w:p w14:paraId="23149AE9" w14:textId="489359E8" w:rsidR="008802CE" w:rsidRDefault="008802CE" w:rsidP="00D00BF3">
      <w:pPr>
        <w:pStyle w:val="Heading2"/>
      </w:pPr>
      <w:bookmarkStart w:id="19" w:name="_Toc89625893"/>
      <w:r>
        <w:t>Sequence Diagram</w:t>
      </w:r>
      <w:bookmarkEnd w:id="19"/>
    </w:p>
    <w:p w14:paraId="57ECE1F6" w14:textId="77777777" w:rsidR="001C7BD2" w:rsidRPr="001C7BD2" w:rsidRDefault="001C7BD2" w:rsidP="001C7BD2"/>
    <w:p w14:paraId="4DB23F12" w14:textId="7F932D40" w:rsidR="008802CE" w:rsidRDefault="008802CE" w:rsidP="00D00BF3">
      <w:pPr>
        <w:pStyle w:val="Heading2"/>
      </w:pPr>
      <w:bookmarkStart w:id="20" w:name="_Toc89625894"/>
      <w:r>
        <w:t>Behavioral State Machine</w:t>
      </w:r>
      <w:bookmarkEnd w:id="20"/>
    </w:p>
    <w:p w14:paraId="2585A8B3" w14:textId="13A5B17F" w:rsidR="008802CE" w:rsidRDefault="008802CE"/>
    <w:p w14:paraId="56972024" w14:textId="7EB8D818" w:rsidR="008802CE" w:rsidRDefault="008802CE"/>
    <w:p w14:paraId="14471AD1" w14:textId="06DC6E6A" w:rsidR="008802CE" w:rsidRDefault="008802CE"/>
    <w:p w14:paraId="51848B9C" w14:textId="64ECB4DD" w:rsidR="008802CE" w:rsidRDefault="008802CE"/>
    <w:p w14:paraId="67E37047" w14:textId="1B574683" w:rsidR="008802CE" w:rsidRDefault="008802CE"/>
    <w:p w14:paraId="7E38C695" w14:textId="63274EC4" w:rsidR="008802CE" w:rsidRDefault="008802CE"/>
    <w:p w14:paraId="7605B328" w14:textId="53B6EC55" w:rsidR="008802CE" w:rsidRDefault="008802CE"/>
    <w:p w14:paraId="2B955AD0" w14:textId="1BC9A08D" w:rsidR="008802CE" w:rsidRDefault="008802CE"/>
    <w:p w14:paraId="21210389" w14:textId="0A916F19" w:rsidR="008802CE" w:rsidRDefault="008802CE"/>
    <w:p w14:paraId="085FBAC6" w14:textId="5B8CE33E" w:rsidR="008802CE" w:rsidRDefault="008802CE"/>
    <w:p w14:paraId="46F6ACE5" w14:textId="0053B233" w:rsidR="008802CE" w:rsidRDefault="008802CE"/>
    <w:p w14:paraId="25E7FC4F" w14:textId="4FC73BDD" w:rsidR="008802CE" w:rsidRDefault="008802CE"/>
    <w:p w14:paraId="29507B5B" w14:textId="0F992562" w:rsidR="008802CE" w:rsidRDefault="008802CE"/>
    <w:p w14:paraId="013BD37B" w14:textId="77777777" w:rsidR="008802CE" w:rsidRDefault="008802CE"/>
    <w:sectPr w:rsidR="008802CE" w:rsidSect="001C7BD2">
      <w:footerReference w:type="default" r:id="rId13"/>
      <w:pgSz w:w="12240" w:h="15840"/>
      <w:pgMar w:top="1440" w:right="1440" w:bottom="1440" w:left="1440" w:header="708" w:footer="708" w:gutter="0"/>
      <w:pgBorders w:offsetFrom="page">
        <w:top w:val="thickThinSmallGap" w:sz="24" w:space="24" w:color="4472C4" w:themeColor="accent1"/>
        <w:left w:val="thickThinSmallGap" w:sz="24" w:space="24" w:color="4472C4" w:themeColor="accent1"/>
        <w:bottom w:val="thinThickSmallGap" w:sz="24" w:space="24" w:color="4472C4" w:themeColor="accent1"/>
        <w:right w:val="thinThickSmallGap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D40D" w14:textId="77777777" w:rsidR="00A83E33" w:rsidRDefault="00A83E33" w:rsidP="008802CE">
      <w:pPr>
        <w:spacing w:after="0" w:line="240" w:lineRule="auto"/>
      </w:pPr>
      <w:r>
        <w:separator/>
      </w:r>
    </w:p>
  </w:endnote>
  <w:endnote w:type="continuationSeparator" w:id="0">
    <w:p w14:paraId="7B07CEB9" w14:textId="77777777" w:rsidR="00A83E33" w:rsidRDefault="00A83E33" w:rsidP="0088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62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C1957" w14:textId="010F9D8E" w:rsidR="008802CE" w:rsidRDefault="00880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B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89C688" w14:textId="77777777" w:rsidR="008802CE" w:rsidRDefault="00880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4C4EF" w14:textId="77777777" w:rsidR="00A83E33" w:rsidRDefault="00A83E33" w:rsidP="008802CE">
      <w:pPr>
        <w:spacing w:after="0" w:line="240" w:lineRule="auto"/>
      </w:pPr>
      <w:r>
        <w:separator/>
      </w:r>
    </w:p>
  </w:footnote>
  <w:footnote w:type="continuationSeparator" w:id="0">
    <w:p w14:paraId="701C4057" w14:textId="77777777" w:rsidR="00A83E33" w:rsidRDefault="00A83E33" w:rsidP="0088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A49"/>
    <w:multiLevelType w:val="hybridMultilevel"/>
    <w:tmpl w:val="E5F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61D69"/>
    <w:multiLevelType w:val="hybridMultilevel"/>
    <w:tmpl w:val="3D5E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E6F7B"/>
    <w:multiLevelType w:val="hybridMultilevel"/>
    <w:tmpl w:val="455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81B58"/>
    <w:multiLevelType w:val="hybridMultilevel"/>
    <w:tmpl w:val="4C1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07FF1"/>
    <w:multiLevelType w:val="hybridMultilevel"/>
    <w:tmpl w:val="361E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CE"/>
    <w:rsid w:val="000B1D2B"/>
    <w:rsid w:val="000F2794"/>
    <w:rsid w:val="001C7BD2"/>
    <w:rsid w:val="001D091A"/>
    <w:rsid w:val="002459B4"/>
    <w:rsid w:val="0027770B"/>
    <w:rsid w:val="002F2664"/>
    <w:rsid w:val="003412A3"/>
    <w:rsid w:val="00446B0E"/>
    <w:rsid w:val="004E5352"/>
    <w:rsid w:val="00504DAA"/>
    <w:rsid w:val="00556099"/>
    <w:rsid w:val="005B17C2"/>
    <w:rsid w:val="007F418E"/>
    <w:rsid w:val="00836D41"/>
    <w:rsid w:val="008802CE"/>
    <w:rsid w:val="008D6512"/>
    <w:rsid w:val="009A32F4"/>
    <w:rsid w:val="00A83E33"/>
    <w:rsid w:val="00AA565A"/>
    <w:rsid w:val="00AA6DA6"/>
    <w:rsid w:val="00AD3B22"/>
    <w:rsid w:val="00B46E1E"/>
    <w:rsid w:val="00BE2322"/>
    <w:rsid w:val="00C20DF6"/>
    <w:rsid w:val="00D001D5"/>
    <w:rsid w:val="00D00BF3"/>
    <w:rsid w:val="00D50038"/>
    <w:rsid w:val="00E22EF9"/>
    <w:rsid w:val="00F93292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D2"/>
  </w:style>
  <w:style w:type="paragraph" w:styleId="Heading1">
    <w:name w:val="heading 1"/>
    <w:basedOn w:val="Normal"/>
    <w:next w:val="Normal"/>
    <w:link w:val="Heading1Char"/>
    <w:uiPriority w:val="9"/>
    <w:qFormat/>
    <w:rsid w:val="001C7B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B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B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CE"/>
  </w:style>
  <w:style w:type="paragraph" w:styleId="Footer">
    <w:name w:val="footer"/>
    <w:basedOn w:val="Normal"/>
    <w:link w:val="Foot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CE"/>
  </w:style>
  <w:style w:type="character" w:customStyle="1" w:styleId="Heading1Char">
    <w:name w:val="Heading 1 Char"/>
    <w:basedOn w:val="DefaultParagraphFont"/>
    <w:link w:val="Heading1"/>
    <w:uiPriority w:val="9"/>
    <w:rsid w:val="001C7B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C7BD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7BD2"/>
    <w:rPr>
      <w:caps/>
      <w:spacing w:val="15"/>
      <w:shd w:val="clear" w:color="auto" w:fill="D9E2F3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D00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0BF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7BD2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1C7BD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D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BD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7B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B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7BD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7BD2"/>
    <w:rPr>
      <w:b/>
      <w:bCs/>
    </w:rPr>
  </w:style>
  <w:style w:type="character" w:styleId="Emphasis">
    <w:name w:val="Emphasis"/>
    <w:uiPriority w:val="20"/>
    <w:qFormat/>
    <w:rsid w:val="001C7BD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C7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BD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7BD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D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C7B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C7B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C7B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C7B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C7BD2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D2"/>
  </w:style>
  <w:style w:type="paragraph" w:styleId="Heading1">
    <w:name w:val="heading 1"/>
    <w:basedOn w:val="Normal"/>
    <w:next w:val="Normal"/>
    <w:link w:val="Heading1Char"/>
    <w:uiPriority w:val="9"/>
    <w:qFormat/>
    <w:rsid w:val="001C7B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B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B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CE"/>
  </w:style>
  <w:style w:type="paragraph" w:styleId="Footer">
    <w:name w:val="footer"/>
    <w:basedOn w:val="Normal"/>
    <w:link w:val="Foot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CE"/>
  </w:style>
  <w:style w:type="character" w:customStyle="1" w:styleId="Heading1Char">
    <w:name w:val="Heading 1 Char"/>
    <w:basedOn w:val="DefaultParagraphFont"/>
    <w:link w:val="Heading1"/>
    <w:uiPriority w:val="9"/>
    <w:rsid w:val="001C7B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C7BD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7BD2"/>
    <w:rPr>
      <w:caps/>
      <w:spacing w:val="15"/>
      <w:shd w:val="clear" w:color="auto" w:fill="D9E2F3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D00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0BF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7BD2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1C7BD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D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BD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7B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B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7BD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7BD2"/>
    <w:rPr>
      <w:b/>
      <w:bCs/>
    </w:rPr>
  </w:style>
  <w:style w:type="character" w:styleId="Emphasis">
    <w:name w:val="Emphasis"/>
    <w:uiPriority w:val="20"/>
    <w:qFormat/>
    <w:rsid w:val="001C7BD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C7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BD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7BD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D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C7B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C7B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C7B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C7B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C7BD2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71F5-8BAC-4469-85AC-7C48C6D3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se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Atkins</dc:creator>
  <cp:lastModifiedBy>DND User</cp:lastModifiedBy>
  <cp:revision>6</cp:revision>
  <dcterms:created xsi:type="dcterms:W3CDTF">2021-11-30T23:36:00Z</dcterms:created>
  <dcterms:modified xsi:type="dcterms:W3CDTF">2021-12-05T23:32:00Z</dcterms:modified>
</cp:coreProperties>
</file>